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6E" w:rsidRPr="002434F9" w:rsidRDefault="00C13E6E" w:rsidP="00C13E6E">
      <w:pPr>
        <w:ind w:left="5580"/>
        <w:rPr>
          <w:bCs/>
        </w:rPr>
      </w:pPr>
      <w:r w:rsidRPr="002434F9">
        <w:rPr>
          <w:bCs/>
        </w:rPr>
        <w:t>ЗАТВЕРДЖЕНО</w:t>
      </w:r>
    </w:p>
    <w:p w:rsidR="00C13E6E" w:rsidRPr="00C13E6E" w:rsidRDefault="00C13E6E" w:rsidP="00C13E6E">
      <w:pPr>
        <w:ind w:left="5580"/>
        <w:rPr>
          <w:bCs/>
          <w:lang w:val="ru-RU"/>
        </w:rPr>
      </w:pPr>
      <w:r w:rsidRPr="002434F9">
        <w:rPr>
          <w:bCs/>
        </w:rPr>
        <w:t xml:space="preserve">наказ </w:t>
      </w:r>
      <w:r w:rsidRPr="00C13E6E">
        <w:rPr>
          <w:bCs/>
          <w:lang w:val="ru-RU"/>
        </w:rPr>
        <w:t xml:space="preserve"> </w:t>
      </w:r>
      <w:r w:rsidRPr="002434F9">
        <w:rPr>
          <w:bCs/>
        </w:rPr>
        <w:t>департаменту архітектури, містобудування та інспектування</w:t>
      </w:r>
    </w:p>
    <w:p w:rsidR="00C13E6E" w:rsidRPr="002434F9" w:rsidRDefault="00C13E6E" w:rsidP="00C13E6E">
      <w:pPr>
        <w:ind w:left="5580"/>
        <w:rPr>
          <w:bCs/>
        </w:rPr>
      </w:pPr>
      <w:r w:rsidRPr="002434F9">
        <w:rPr>
          <w:bCs/>
        </w:rPr>
        <w:t>від ___________ № ____</w:t>
      </w:r>
    </w:p>
    <w:p w:rsidR="001A1850" w:rsidRDefault="001A1850" w:rsidP="00971773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971773" w:rsidRPr="00971773" w:rsidRDefault="00971773" w:rsidP="00971773">
      <w:pPr>
        <w:jc w:val="center"/>
        <w:rPr>
          <w:sz w:val="28"/>
          <w:szCs w:val="28"/>
          <w:u w:val="single"/>
        </w:rPr>
      </w:pPr>
      <w:r w:rsidRPr="00971773">
        <w:rPr>
          <w:sz w:val="28"/>
          <w:szCs w:val="28"/>
          <w:u w:val="single"/>
        </w:rPr>
        <w:t xml:space="preserve">Технологічна картка </w:t>
      </w:r>
      <w:r w:rsidR="007D3D98">
        <w:rPr>
          <w:bCs/>
          <w:sz w:val="28"/>
          <w:szCs w:val="28"/>
          <w:u w:val="single"/>
        </w:rPr>
        <w:t>В-АП-08-24</w:t>
      </w:r>
    </w:p>
    <w:p w:rsidR="00971773" w:rsidRPr="00971773" w:rsidRDefault="00971773" w:rsidP="00971773">
      <w:pPr>
        <w:jc w:val="center"/>
        <w:rPr>
          <w:sz w:val="28"/>
          <w:szCs w:val="28"/>
        </w:rPr>
      </w:pPr>
    </w:p>
    <w:p w:rsidR="00971773" w:rsidRDefault="007D3D98" w:rsidP="00971773">
      <w:pPr>
        <w:jc w:val="center"/>
        <w:rPr>
          <w:b/>
        </w:rPr>
      </w:pPr>
      <w:r w:rsidRPr="007D3D98">
        <w:rPr>
          <w:b/>
        </w:rPr>
        <w:t>РІШЕННЯ ПРО ПРОДАЖ ЗЕМЕЛЬНОЇ ДІЛЯНКИ</w:t>
      </w:r>
    </w:p>
    <w:p w:rsidR="007D3D98" w:rsidRPr="00971773" w:rsidRDefault="007D3D98" w:rsidP="00971773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3877"/>
        <w:gridCol w:w="3402"/>
        <w:gridCol w:w="1985"/>
      </w:tblGrid>
      <w:tr w:rsidR="00971773" w:rsidRPr="001A1850" w:rsidTr="003D00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73" w:rsidRPr="001A1850" w:rsidRDefault="00971773" w:rsidP="00971773">
            <w:pPr>
              <w:jc w:val="center"/>
              <w:rPr>
                <w:b/>
              </w:rPr>
            </w:pPr>
            <w:r w:rsidRPr="001A1850">
              <w:rPr>
                <w:b/>
              </w:rPr>
              <w:t>№</w:t>
            </w:r>
          </w:p>
          <w:p w:rsidR="00971773" w:rsidRPr="001A1850" w:rsidRDefault="00971773" w:rsidP="00971773">
            <w:pPr>
              <w:jc w:val="center"/>
              <w:rPr>
                <w:b/>
              </w:rPr>
            </w:pPr>
            <w:r w:rsidRPr="001A1850">
              <w:rPr>
                <w:b/>
              </w:rPr>
              <w:t>з/п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73" w:rsidRPr="001A1850" w:rsidRDefault="00971773" w:rsidP="00971773">
            <w:pPr>
              <w:jc w:val="center"/>
              <w:rPr>
                <w:b/>
              </w:rPr>
            </w:pPr>
            <w:r w:rsidRPr="001A1850">
              <w:rPr>
                <w:b/>
              </w:rPr>
              <w:t>Етапи процесу надання по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73" w:rsidRPr="001A1850" w:rsidRDefault="00971773" w:rsidP="00971773">
            <w:pPr>
              <w:jc w:val="center"/>
              <w:rPr>
                <w:b/>
              </w:rPr>
            </w:pPr>
            <w:r w:rsidRPr="001A1850">
              <w:rPr>
                <w:b/>
              </w:rPr>
              <w:t>Відповідаль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773" w:rsidRPr="001A1850" w:rsidRDefault="00971773" w:rsidP="00971773">
            <w:pPr>
              <w:jc w:val="center"/>
              <w:rPr>
                <w:b/>
              </w:rPr>
            </w:pPr>
            <w:r w:rsidRPr="001A1850">
              <w:rPr>
                <w:b/>
              </w:rPr>
              <w:t>Термін виконання (днів)</w:t>
            </w:r>
          </w:p>
        </w:tc>
      </w:tr>
      <w:tr w:rsidR="00971773" w:rsidRPr="001A1850" w:rsidTr="003D0027"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971773" w:rsidP="00971773">
            <w:pPr>
              <w:jc w:val="center"/>
              <w:rPr>
                <w:b/>
              </w:rPr>
            </w:pPr>
            <w:r w:rsidRPr="001A1850">
              <w:rPr>
                <w:b/>
              </w:rPr>
              <w:t>1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652E86" w:rsidP="000B68D2">
            <w:pPr>
              <w:jc w:val="both"/>
              <w:rPr>
                <w:b/>
                <w:sz w:val="22"/>
                <w:szCs w:val="22"/>
              </w:rPr>
            </w:pPr>
            <w:r w:rsidRPr="00652E86">
              <w:rPr>
                <w:b/>
                <w:sz w:val="22"/>
                <w:szCs w:val="22"/>
              </w:rPr>
              <w:t>Прийом, реєстрація та передача заяви та документів адміністраторами Центру департаменту архітектури, мі</w:t>
            </w:r>
            <w:r>
              <w:rPr>
                <w:b/>
                <w:sz w:val="22"/>
                <w:szCs w:val="22"/>
              </w:rPr>
              <w:t>стобудування та інспектув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971773" w:rsidP="00971773">
            <w:pPr>
              <w:jc w:val="both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>Адміністратор Центру надання адміністративних пос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0B68D2" w:rsidP="00971773">
            <w:pPr>
              <w:jc w:val="center"/>
            </w:pPr>
            <w:r>
              <w:t>1</w:t>
            </w:r>
            <w:r w:rsidR="00971773" w:rsidRPr="001A1850">
              <w:t xml:space="preserve"> </w:t>
            </w:r>
          </w:p>
        </w:tc>
      </w:tr>
      <w:tr w:rsidR="00971773" w:rsidRPr="001A1850" w:rsidTr="003D0027"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971773" w:rsidP="00971773">
            <w:pPr>
              <w:jc w:val="center"/>
              <w:rPr>
                <w:b/>
              </w:rPr>
            </w:pPr>
            <w:r w:rsidRPr="001A1850">
              <w:rPr>
                <w:b/>
              </w:rPr>
              <w:t>2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652E86" w:rsidP="00BB65F2">
            <w:pPr>
              <w:jc w:val="both"/>
              <w:rPr>
                <w:b/>
                <w:bCs/>
                <w:sz w:val="22"/>
                <w:szCs w:val="22"/>
              </w:rPr>
            </w:pPr>
            <w:r w:rsidRPr="00652E86">
              <w:rPr>
                <w:b/>
                <w:sz w:val="22"/>
                <w:szCs w:val="22"/>
              </w:rPr>
              <w:t>Підготовка проекту рішення Черкаської міської ради про продаж земельної ділянки (з урахуванням замовлення довідки департаменту фінансової політики про відсутність/наявність заборгованості по сплаті орендної плати)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0B68D2" w:rsidP="0097177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овний спеціаліст відділу продажу земельних ділянок управління земельних ресурсів та землеустрою 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652E86" w:rsidP="00971773">
            <w:pPr>
              <w:jc w:val="center"/>
            </w:pPr>
            <w:r>
              <w:t>5</w:t>
            </w:r>
          </w:p>
        </w:tc>
      </w:tr>
      <w:tr w:rsidR="00971773" w:rsidRPr="001A1850" w:rsidTr="003D0027">
        <w:trPr>
          <w:trHeight w:val="780"/>
        </w:trPr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041A4E" w:rsidP="0097177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971773" w:rsidP="00971773">
            <w:pPr>
              <w:jc w:val="both"/>
              <w:rPr>
                <w:b/>
                <w:sz w:val="22"/>
                <w:szCs w:val="22"/>
              </w:rPr>
            </w:pPr>
            <w:r w:rsidRPr="008E53AC">
              <w:rPr>
                <w:b/>
                <w:sz w:val="22"/>
                <w:szCs w:val="22"/>
              </w:rPr>
              <w:t>Погодження та передача проекту рішення до відділу з питань роботи рад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8D4DD4" w:rsidP="008D23C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</w:t>
            </w:r>
            <w:r w:rsidR="00652E86">
              <w:rPr>
                <w:sz w:val="22"/>
                <w:szCs w:val="22"/>
              </w:rPr>
              <w:t>відділ</w:t>
            </w:r>
            <w:r>
              <w:rPr>
                <w:sz w:val="22"/>
                <w:szCs w:val="22"/>
              </w:rPr>
              <w:t>у</w:t>
            </w:r>
            <w:r w:rsidR="00971773" w:rsidRPr="008E53AC">
              <w:rPr>
                <w:sz w:val="22"/>
                <w:szCs w:val="22"/>
              </w:rPr>
              <w:t xml:space="preserve"> </w:t>
            </w:r>
            <w:r w:rsidR="008D23C1" w:rsidRPr="008E53AC">
              <w:rPr>
                <w:sz w:val="22"/>
                <w:szCs w:val="22"/>
              </w:rPr>
              <w:t>документообігу та адміністративного забезпечення</w:t>
            </w:r>
            <w:r w:rsidR="00652E86">
              <w:rPr>
                <w:sz w:val="22"/>
                <w:szCs w:val="22"/>
              </w:rPr>
              <w:t xml:space="preserve"> департаменту архітектури, містобудування та інспектування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1773" w:rsidRPr="001A1850" w:rsidRDefault="008D4DD4" w:rsidP="00971773">
            <w:pPr>
              <w:jc w:val="center"/>
            </w:pPr>
            <w:r>
              <w:t>6</w:t>
            </w:r>
          </w:p>
        </w:tc>
      </w:tr>
      <w:tr w:rsidR="00971773" w:rsidRPr="001A1850" w:rsidTr="003D0027"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041A4E" w:rsidP="0097177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971773" w:rsidP="00971773">
            <w:pPr>
              <w:jc w:val="both"/>
              <w:rPr>
                <w:b/>
                <w:sz w:val="22"/>
                <w:szCs w:val="22"/>
              </w:rPr>
            </w:pPr>
            <w:r w:rsidRPr="008E53AC">
              <w:rPr>
                <w:b/>
                <w:sz w:val="22"/>
                <w:szCs w:val="22"/>
              </w:rPr>
              <w:t>Розгляд проекту рішення постійними комісіям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971773" w:rsidP="00971773">
            <w:pPr>
              <w:jc w:val="both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>Члени постійних комісій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1773" w:rsidRPr="008E53AC" w:rsidRDefault="00652E86" w:rsidP="0097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71773" w:rsidRPr="001A1850" w:rsidTr="00BB65F2">
        <w:trPr>
          <w:trHeight w:val="2821"/>
        </w:trPr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041A4E" w:rsidP="0097177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7D3D98" w:rsidP="00971773">
            <w:pPr>
              <w:jc w:val="both"/>
              <w:rPr>
                <w:b/>
                <w:sz w:val="22"/>
                <w:szCs w:val="22"/>
              </w:rPr>
            </w:pPr>
            <w:r w:rsidRPr="008E53AC">
              <w:rPr>
                <w:b/>
                <w:sz w:val="22"/>
                <w:szCs w:val="22"/>
              </w:rPr>
              <w:t>Прийняття Черкаською міською радою рішення про продаж земельної ділянки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971773" w:rsidP="00971773">
            <w:pPr>
              <w:jc w:val="both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>Депутати міської рад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1773" w:rsidRPr="008E53AC" w:rsidRDefault="00971773" w:rsidP="00971773">
            <w:pPr>
              <w:jc w:val="center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>1, а в разі неможливості прийняття рішення у такий строк – на першому засіданні ЧМР після закінчення цього строку</w:t>
            </w:r>
          </w:p>
        </w:tc>
      </w:tr>
      <w:tr w:rsidR="00971773" w:rsidRPr="001A1850" w:rsidTr="003D0027"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041A4E" w:rsidP="0097177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971773" w:rsidP="00971773">
            <w:pPr>
              <w:jc w:val="both"/>
              <w:rPr>
                <w:b/>
                <w:sz w:val="22"/>
                <w:szCs w:val="22"/>
              </w:rPr>
            </w:pPr>
            <w:r w:rsidRPr="008E53AC">
              <w:rPr>
                <w:b/>
                <w:sz w:val="22"/>
                <w:szCs w:val="22"/>
              </w:rPr>
              <w:t xml:space="preserve">Передача прийнятого рішення до </w:t>
            </w:r>
            <w:r w:rsidR="008D23C1" w:rsidRPr="008E53AC">
              <w:rPr>
                <w:b/>
                <w:sz w:val="22"/>
                <w:szCs w:val="22"/>
              </w:rPr>
              <w:t>департаменту архітектури,</w:t>
            </w:r>
            <w:r w:rsidRPr="008E53AC">
              <w:rPr>
                <w:b/>
                <w:sz w:val="22"/>
                <w:szCs w:val="22"/>
              </w:rPr>
              <w:t xml:space="preserve"> містобудування</w:t>
            </w:r>
            <w:r w:rsidR="008D23C1" w:rsidRPr="008E53AC">
              <w:rPr>
                <w:b/>
                <w:sz w:val="22"/>
                <w:szCs w:val="22"/>
              </w:rPr>
              <w:t xml:space="preserve"> та інспектування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971773" w:rsidP="00971773">
            <w:pPr>
              <w:jc w:val="both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>Головний спеціаліст відділу з питань роботи ради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971773" w:rsidP="00971773">
            <w:pPr>
              <w:jc w:val="center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 xml:space="preserve">5 </w:t>
            </w:r>
          </w:p>
        </w:tc>
      </w:tr>
      <w:tr w:rsidR="00971773" w:rsidRPr="001A1850" w:rsidTr="003D0027"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041A4E" w:rsidP="009717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7D3D98" w:rsidP="00652E86">
            <w:pPr>
              <w:jc w:val="both"/>
              <w:rPr>
                <w:b/>
                <w:sz w:val="22"/>
                <w:szCs w:val="22"/>
              </w:rPr>
            </w:pPr>
            <w:r w:rsidRPr="008E53AC">
              <w:rPr>
                <w:b/>
                <w:sz w:val="22"/>
                <w:szCs w:val="22"/>
              </w:rPr>
              <w:t>Передача прийнятого рішення Черкаської міської рад</w:t>
            </w:r>
            <w:r w:rsidR="00652E86">
              <w:rPr>
                <w:b/>
                <w:sz w:val="22"/>
                <w:szCs w:val="22"/>
              </w:rPr>
              <w:t>и про продаж земельної ділянки</w:t>
            </w:r>
            <w:r w:rsidR="00041A4E">
              <w:rPr>
                <w:b/>
                <w:sz w:val="22"/>
                <w:szCs w:val="22"/>
              </w:rPr>
              <w:t xml:space="preserve"> адміністратору Центру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3D0027" w:rsidP="008E53AC">
            <w:pPr>
              <w:jc w:val="both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>Головний спеціаліст відділу продажу земельних ділянок управління земельних ресурсів та землеустрою, г</w:t>
            </w:r>
            <w:r w:rsidR="00971773" w:rsidRPr="008E53AC">
              <w:rPr>
                <w:sz w:val="22"/>
                <w:szCs w:val="22"/>
              </w:rPr>
              <w:t>оловний спеціаліст</w:t>
            </w:r>
            <w:r w:rsidRPr="008E53AC">
              <w:rPr>
                <w:sz w:val="22"/>
                <w:szCs w:val="22"/>
              </w:rPr>
              <w:t xml:space="preserve"> відділу документообігу та адміністративного забезпечення</w:t>
            </w:r>
            <w:r w:rsidR="00971773" w:rsidRPr="008E53AC">
              <w:rPr>
                <w:sz w:val="22"/>
                <w:szCs w:val="22"/>
              </w:rPr>
              <w:t xml:space="preserve"> департаменту </w:t>
            </w:r>
            <w:r w:rsidRPr="008E53AC">
              <w:rPr>
                <w:sz w:val="22"/>
                <w:szCs w:val="22"/>
              </w:rPr>
              <w:t xml:space="preserve">архітектури, </w:t>
            </w:r>
            <w:r w:rsidR="00971773" w:rsidRPr="008E53AC">
              <w:rPr>
                <w:sz w:val="22"/>
                <w:szCs w:val="22"/>
              </w:rPr>
              <w:t>містобудування</w:t>
            </w:r>
            <w:r w:rsidRPr="008E53AC">
              <w:rPr>
                <w:sz w:val="22"/>
                <w:szCs w:val="22"/>
              </w:rPr>
              <w:t xml:space="preserve"> та інспектування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1773" w:rsidRPr="008E53AC" w:rsidRDefault="008D4DD4" w:rsidP="0097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71773" w:rsidRPr="001A1850" w:rsidTr="003D0027">
        <w:tc>
          <w:tcPr>
            <w:tcW w:w="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041A4E" w:rsidP="009717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041A4E" w:rsidP="00041A4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дача результату надання послуги адміністратором Центру замовнику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8E53AC" w:rsidRDefault="00971773" w:rsidP="00971773">
            <w:pPr>
              <w:jc w:val="both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>Адміністратор Центру надання адміністративних послуг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71773" w:rsidRPr="008E53AC" w:rsidRDefault="00041A4E" w:rsidP="009717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71773" w:rsidRPr="001A1850" w:rsidTr="008E53AC">
        <w:trPr>
          <w:trHeight w:val="499"/>
        </w:trPr>
        <w:tc>
          <w:tcPr>
            <w:tcW w:w="793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971773" w:rsidP="00971773">
            <w:pPr>
              <w:rPr>
                <w:b/>
              </w:rPr>
            </w:pPr>
          </w:p>
          <w:p w:rsidR="00971773" w:rsidRPr="001A1850" w:rsidRDefault="00971773" w:rsidP="00971773">
            <w:pPr>
              <w:rPr>
                <w:b/>
              </w:rPr>
            </w:pPr>
            <w:r w:rsidRPr="001A1850">
              <w:rPr>
                <w:b/>
              </w:rPr>
              <w:t>Загальна кількість днів</w:t>
            </w:r>
          </w:p>
          <w:p w:rsidR="00971773" w:rsidRPr="001A1850" w:rsidRDefault="00971773" w:rsidP="00971773">
            <w:pPr>
              <w:rPr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71773" w:rsidRPr="001A1850" w:rsidRDefault="00971773" w:rsidP="00971773">
            <w:pPr>
              <w:jc w:val="center"/>
              <w:rPr>
                <w:b/>
              </w:rPr>
            </w:pPr>
          </w:p>
          <w:p w:rsidR="00971773" w:rsidRPr="001A1850" w:rsidRDefault="008D4DD4" w:rsidP="00971773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8E53AC" w:rsidRPr="001A1850" w:rsidTr="008E53AC">
        <w:trPr>
          <w:trHeight w:val="499"/>
        </w:trPr>
        <w:tc>
          <w:tcPr>
            <w:tcW w:w="45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AC" w:rsidRPr="00C27CB7" w:rsidRDefault="008E53AC" w:rsidP="009E45BA">
            <w:pPr>
              <w:rPr>
                <w:b/>
                <w:sz w:val="22"/>
                <w:szCs w:val="22"/>
              </w:rPr>
            </w:pPr>
          </w:p>
          <w:p w:rsidR="008E53AC" w:rsidRPr="00C27CB7" w:rsidRDefault="008E53AC" w:rsidP="009E45BA">
            <w:pPr>
              <w:rPr>
                <w:b/>
                <w:sz w:val="22"/>
                <w:szCs w:val="22"/>
              </w:rPr>
            </w:pPr>
          </w:p>
          <w:p w:rsidR="008E53AC" w:rsidRPr="00C27CB7" w:rsidRDefault="008E53AC" w:rsidP="009E45BA">
            <w:pPr>
              <w:rPr>
                <w:b/>
                <w:sz w:val="22"/>
                <w:szCs w:val="22"/>
              </w:rPr>
            </w:pPr>
            <w:r w:rsidRPr="00C27CB7">
              <w:rPr>
                <w:b/>
                <w:sz w:val="22"/>
                <w:szCs w:val="22"/>
              </w:rPr>
              <w:t>Результат послуги</w:t>
            </w:r>
          </w:p>
          <w:p w:rsidR="008E53AC" w:rsidRPr="00C27CB7" w:rsidRDefault="008E53AC" w:rsidP="009E45BA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AC" w:rsidRPr="008E53AC" w:rsidRDefault="008E53AC" w:rsidP="008E53AC">
            <w:pPr>
              <w:jc w:val="both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>1. Рішення Черкаської міської ради про продаж земельної ділянки;</w:t>
            </w:r>
          </w:p>
          <w:p w:rsidR="008E53AC" w:rsidRPr="00041A4E" w:rsidRDefault="00041A4E" w:rsidP="008E53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E53AC" w:rsidRPr="008E53AC">
              <w:rPr>
                <w:sz w:val="22"/>
                <w:szCs w:val="22"/>
              </w:rPr>
              <w:t>. Проект землеустрою щодо відведення земельної ділянки (у разі необхідності).</w:t>
            </w:r>
          </w:p>
        </w:tc>
      </w:tr>
      <w:tr w:rsidR="008E53AC" w:rsidRPr="001A1850" w:rsidTr="00BB423D">
        <w:trPr>
          <w:trHeight w:val="499"/>
        </w:trPr>
        <w:tc>
          <w:tcPr>
            <w:tcW w:w="4536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E53AC" w:rsidRPr="00C27CB7" w:rsidRDefault="008E53AC" w:rsidP="009E45BA">
            <w:pPr>
              <w:rPr>
                <w:b/>
                <w:sz w:val="22"/>
                <w:szCs w:val="22"/>
              </w:rPr>
            </w:pPr>
            <w:r w:rsidRPr="00C27CB7">
              <w:rPr>
                <w:b/>
                <w:sz w:val="22"/>
                <w:szCs w:val="22"/>
              </w:rPr>
              <w:t>Порядок оскарження дій (бездіяльності) і прийнятих рішень, що здійснені при наданні адміністративної послуги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AC" w:rsidRPr="008E53AC" w:rsidRDefault="008E53AC" w:rsidP="008E53A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 xml:space="preserve">Скарга на дії (бездіяльність) посадових осіб подається міському голові одержувачем послуги через відділ звернень (вул. Б.Вишневецького, 36, </w:t>
            </w:r>
            <w:proofErr w:type="spellStart"/>
            <w:r w:rsidRPr="008E53AC">
              <w:rPr>
                <w:sz w:val="22"/>
                <w:szCs w:val="22"/>
              </w:rPr>
              <w:t>каб</w:t>
            </w:r>
            <w:proofErr w:type="spellEnd"/>
            <w:r w:rsidRPr="008E53AC">
              <w:rPr>
                <w:sz w:val="22"/>
                <w:szCs w:val="22"/>
              </w:rPr>
              <w:t xml:space="preserve">. </w:t>
            </w:r>
            <w:r w:rsidR="00041A4E">
              <w:rPr>
                <w:sz w:val="22"/>
                <w:szCs w:val="22"/>
              </w:rPr>
              <w:t xml:space="preserve">102, </w:t>
            </w:r>
            <w:r w:rsidRPr="008E53AC">
              <w:rPr>
                <w:sz w:val="22"/>
                <w:szCs w:val="22"/>
              </w:rPr>
              <w:t>106).</w:t>
            </w:r>
          </w:p>
        </w:tc>
      </w:tr>
      <w:tr w:rsidR="008E53AC" w:rsidRPr="001A1850" w:rsidTr="00BB423D">
        <w:trPr>
          <w:trHeight w:val="499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AC" w:rsidRPr="00C27CB7" w:rsidRDefault="008E53AC" w:rsidP="009E45BA">
            <w:pPr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AC" w:rsidRPr="008E53AC" w:rsidRDefault="008E53AC" w:rsidP="008E53AC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8E53AC">
              <w:rPr>
                <w:sz w:val="22"/>
                <w:szCs w:val="22"/>
              </w:rPr>
              <w:t xml:space="preserve">Оскарження дій (бездіяльності), рішень адміністративного органу, </w:t>
            </w:r>
            <w:proofErr w:type="spellStart"/>
            <w:r w:rsidRPr="008E53AC">
              <w:rPr>
                <w:sz w:val="22"/>
                <w:szCs w:val="22"/>
              </w:rPr>
              <w:t>органу</w:t>
            </w:r>
            <w:proofErr w:type="spellEnd"/>
            <w:r w:rsidRPr="008E53AC">
              <w:rPr>
                <w:sz w:val="22"/>
                <w:szCs w:val="22"/>
              </w:rPr>
              <w:t>, який приймає рішення про надання послуги, здійснюється в судовому порядку.</w:t>
            </w:r>
          </w:p>
        </w:tc>
      </w:tr>
    </w:tbl>
    <w:p w:rsidR="007D3D98" w:rsidRDefault="007D3D98" w:rsidP="007D3D98">
      <w:pPr>
        <w:jc w:val="both"/>
      </w:pPr>
    </w:p>
    <w:p w:rsidR="003D0027" w:rsidRDefault="001A1850" w:rsidP="001A1850">
      <w:pPr>
        <w:rPr>
          <w:sz w:val="28"/>
          <w:szCs w:val="28"/>
        </w:rPr>
      </w:pPr>
      <w:r w:rsidRPr="001A1850">
        <w:rPr>
          <w:sz w:val="28"/>
          <w:szCs w:val="28"/>
        </w:rPr>
        <w:t>Директор департаменту</w:t>
      </w:r>
      <w:r w:rsidR="003D0027">
        <w:rPr>
          <w:sz w:val="28"/>
          <w:szCs w:val="28"/>
        </w:rPr>
        <w:t xml:space="preserve"> архітектури, </w:t>
      </w:r>
    </w:p>
    <w:p w:rsidR="001A1850" w:rsidRPr="001A1850" w:rsidRDefault="001A1850" w:rsidP="001A1850">
      <w:pPr>
        <w:rPr>
          <w:sz w:val="28"/>
          <w:szCs w:val="28"/>
        </w:rPr>
      </w:pPr>
      <w:r w:rsidRPr="001A1850">
        <w:rPr>
          <w:sz w:val="28"/>
          <w:szCs w:val="28"/>
        </w:rPr>
        <w:t>містобудування</w:t>
      </w:r>
      <w:r w:rsidR="003D0027">
        <w:rPr>
          <w:sz w:val="28"/>
          <w:szCs w:val="28"/>
        </w:rPr>
        <w:t xml:space="preserve"> та інспектування</w:t>
      </w:r>
      <w:r w:rsidRPr="001A1850">
        <w:rPr>
          <w:sz w:val="28"/>
          <w:szCs w:val="28"/>
        </w:rPr>
        <w:t xml:space="preserve"> </w:t>
      </w:r>
    </w:p>
    <w:p w:rsidR="001A1850" w:rsidRPr="001A1850" w:rsidRDefault="001A1850" w:rsidP="001A1850">
      <w:pPr>
        <w:rPr>
          <w:sz w:val="28"/>
          <w:szCs w:val="28"/>
        </w:rPr>
      </w:pPr>
      <w:r w:rsidRPr="001A1850">
        <w:rPr>
          <w:sz w:val="28"/>
          <w:szCs w:val="28"/>
        </w:rPr>
        <w:t xml:space="preserve">Черкаської міської ради </w:t>
      </w:r>
      <w:r w:rsidRPr="001A1850">
        <w:rPr>
          <w:sz w:val="28"/>
          <w:szCs w:val="28"/>
        </w:rPr>
        <w:tab/>
      </w:r>
      <w:r w:rsidRPr="001A1850">
        <w:rPr>
          <w:sz w:val="28"/>
          <w:szCs w:val="28"/>
        </w:rPr>
        <w:tab/>
        <w:t xml:space="preserve">                   _____________ </w:t>
      </w:r>
      <w:r w:rsidRPr="001A1850">
        <w:rPr>
          <w:sz w:val="28"/>
          <w:szCs w:val="28"/>
        </w:rPr>
        <w:tab/>
      </w:r>
      <w:r w:rsidR="008E53AC">
        <w:rPr>
          <w:sz w:val="28"/>
          <w:szCs w:val="28"/>
        </w:rPr>
        <w:t xml:space="preserve">    А.О. Савін</w:t>
      </w:r>
    </w:p>
    <w:p w:rsidR="001A1850" w:rsidRPr="001A1850" w:rsidRDefault="001A1850" w:rsidP="001A1850">
      <w:pPr>
        <w:rPr>
          <w:sz w:val="20"/>
          <w:szCs w:val="20"/>
        </w:rPr>
      </w:pPr>
      <w:r w:rsidRPr="001A1850">
        <w:rPr>
          <w:sz w:val="20"/>
          <w:szCs w:val="20"/>
        </w:rPr>
        <w:tab/>
      </w:r>
      <w:r w:rsidRPr="001A1850">
        <w:rPr>
          <w:sz w:val="20"/>
          <w:szCs w:val="20"/>
        </w:rPr>
        <w:tab/>
      </w:r>
      <w:r w:rsidRPr="001A1850">
        <w:rPr>
          <w:sz w:val="20"/>
          <w:szCs w:val="20"/>
        </w:rPr>
        <w:tab/>
      </w:r>
      <w:r w:rsidRPr="001A1850">
        <w:rPr>
          <w:sz w:val="20"/>
          <w:szCs w:val="20"/>
        </w:rPr>
        <w:tab/>
      </w:r>
      <w:r w:rsidRPr="001A1850">
        <w:rPr>
          <w:sz w:val="20"/>
          <w:szCs w:val="20"/>
        </w:rPr>
        <w:tab/>
        <w:t xml:space="preserve">      </w:t>
      </w:r>
      <w:r w:rsidRPr="001A1850">
        <w:rPr>
          <w:sz w:val="20"/>
          <w:szCs w:val="20"/>
        </w:rPr>
        <w:tab/>
        <w:t xml:space="preserve">                                     (підпис)            </w:t>
      </w:r>
      <w:r w:rsidR="00827168">
        <w:rPr>
          <w:sz w:val="20"/>
          <w:szCs w:val="20"/>
        </w:rPr>
        <w:t xml:space="preserve">            </w:t>
      </w:r>
    </w:p>
    <w:p w:rsidR="001A1850" w:rsidRPr="001A1850" w:rsidRDefault="001A1850" w:rsidP="008E53AC">
      <w:pPr>
        <w:rPr>
          <w:sz w:val="20"/>
          <w:szCs w:val="20"/>
        </w:rPr>
      </w:pPr>
    </w:p>
    <w:p w:rsidR="00531E14" w:rsidRDefault="00531E14" w:rsidP="00971773"/>
    <w:sectPr w:rsidR="00531E14" w:rsidSect="007E16F1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773"/>
    <w:rsid w:val="00041A4E"/>
    <w:rsid w:val="000B68D2"/>
    <w:rsid w:val="001A1850"/>
    <w:rsid w:val="003D0027"/>
    <w:rsid w:val="00531E14"/>
    <w:rsid w:val="00652E86"/>
    <w:rsid w:val="007D3D98"/>
    <w:rsid w:val="007E16F1"/>
    <w:rsid w:val="00827168"/>
    <w:rsid w:val="008D23C1"/>
    <w:rsid w:val="008D4DD4"/>
    <w:rsid w:val="008E53AC"/>
    <w:rsid w:val="00971773"/>
    <w:rsid w:val="00BB65F2"/>
    <w:rsid w:val="00C13E6E"/>
    <w:rsid w:val="00D0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A2D5-2A36-40D7-94A1-5020AC8A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юсар Ірина</dc:creator>
  <cp:keywords/>
  <dc:description/>
  <cp:lastModifiedBy>Колеснікова Наталія</cp:lastModifiedBy>
  <cp:revision>13</cp:revision>
  <cp:lastPrinted>2016-07-15T09:39:00Z</cp:lastPrinted>
  <dcterms:created xsi:type="dcterms:W3CDTF">2013-03-13T14:12:00Z</dcterms:created>
  <dcterms:modified xsi:type="dcterms:W3CDTF">2016-07-15T09:55:00Z</dcterms:modified>
</cp:coreProperties>
</file>